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0DF71" w14:textId="1D2500B8" w:rsidR="0038323C" w:rsidRDefault="0098127C">
      <w:bookmarkStart w:id="0" w:name="_GoBack"/>
      <w:bookmarkEnd w:id="0"/>
      <w:r>
        <w:t xml:space="preserve">Tönnön koulu ops-työn </w:t>
      </w:r>
      <w:r w:rsidR="002B114B">
        <w:t>pohdinnat</w:t>
      </w:r>
      <w:r>
        <w:t>:</w:t>
      </w:r>
    </w:p>
    <w:p w14:paraId="0F78B9FC" w14:textId="77777777" w:rsidR="0098127C" w:rsidRDefault="0098127C" w:rsidP="0098127C">
      <w:r>
        <w:t>Luku 1. Paikallisen opetussuunnitelman merkitys ja laadinta</w:t>
      </w:r>
    </w:p>
    <w:p w14:paraId="2583BA69" w14:textId="5FCDAC86" w:rsidR="0098127C" w:rsidRDefault="00C3101D" w:rsidP="0098127C">
      <w:pPr>
        <w:pStyle w:val="Luettelokappale"/>
        <w:numPr>
          <w:ilvl w:val="0"/>
          <w:numId w:val="4"/>
        </w:numPr>
      </w:pPr>
      <w:r>
        <w:t>Oppila</w:t>
      </w:r>
      <w:r w:rsidR="0098127C">
        <w:t>skunta ja vanhempaintoimikunta toimivat edustajina, joiden kautta viestit kulkevat ja toiminta tapahtuu. Em. tahot osallistuvat erilaisten tapahtumien, retkien teemojen suunnitteluun, järjestyssääntöjen laadinnassa kommentointiin, liikkuvakoulun toiminnan ideointiin.</w:t>
      </w:r>
    </w:p>
    <w:p w14:paraId="49931B05" w14:textId="4AC8AAA6" w:rsidR="0098127C" w:rsidRDefault="0098127C" w:rsidP="0098127C">
      <w:pPr>
        <w:pStyle w:val="Luettelokappale"/>
        <w:numPr>
          <w:ilvl w:val="0"/>
          <w:numId w:val="4"/>
        </w:numPr>
      </w:pPr>
      <w:r>
        <w:t>Vanhempaintoimikunnan kokouksiin luodaan ”kehittämiskohteita/pal</w:t>
      </w:r>
      <w:r w:rsidR="00457BCD">
        <w:t>a</w:t>
      </w:r>
      <w:r>
        <w:t>utetta”-osio. Sinne tuodaan ”positiivisessa”-hengessä asioita.</w:t>
      </w:r>
    </w:p>
    <w:p w14:paraId="2B807698" w14:textId="77777777" w:rsidR="0098127C" w:rsidRDefault="0098127C" w:rsidP="0098127C">
      <w:pPr>
        <w:pStyle w:val="Luettelokappale"/>
        <w:ind w:left="1664"/>
      </w:pPr>
    </w:p>
    <w:p w14:paraId="7A526EA5" w14:textId="77777777" w:rsidR="0098127C" w:rsidRDefault="0098127C" w:rsidP="0098127C">
      <w:pPr>
        <w:pStyle w:val="Luettelokappale"/>
        <w:ind w:left="1664"/>
      </w:pPr>
      <w:r>
        <w:t>Laatupäivä</w:t>
      </w:r>
    </w:p>
    <w:p w14:paraId="476BB071" w14:textId="77777777" w:rsidR="0098127C" w:rsidRDefault="0098127C" w:rsidP="0098127C">
      <w:pPr>
        <w:pStyle w:val="Luettelokappale"/>
        <w:ind w:left="1664"/>
      </w:pPr>
    </w:p>
    <w:p w14:paraId="095CCCAD" w14:textId="266F4083" w:rsidR="0098127C" w:rsidRDefault="0098127C" w:rsidP="0098127C">
      <w:pPr>
        <w:pStyle w:val="Luettelokappale"/>
        <w:ind w:left="1664"/>
      </w:pPr>
      <w:r>
        <w:t>Kyselyt huoltajille/oppilaille (esim. maakunnal</w:t>
      </w:r>
      <w:r w:rsidR="00F11E39">
        <w:t>l</w:t>
      </w:r>
      <w:r>
        <w:t>inen kysely)</w:t>
      </w:r>
    </w:p>
    <w:p w14:paraId="4824B25C" w14:textId="77777777" w:rsidR="0098127C" w:rsidRDefault="0098127C" w:rsidP="0098127C">
      <w:pPr>
        <w:pStyle w:val="Luettelokappale"/>
        <w:ind w:left="1664"/>
      </w:pPr>
    </w:p>
    <w:p w14:paraId="42DB3F06" w14:textId="1D30927D" w:rsidR="0098127C" w:rsidRDefault="0098127C" w:rsidP="0098127C">
      <w:r>
        <w:t>Luku 2. Perusopetus sivistyksen pe</w:t>
      </w:r>
      <w:r w:rsidR="004A7401">
        <w:t>r</w:t>
      </w:r>
      <w:r>
        <w:t>ustana</w:t>
      </w:r>
    </w:p>
    <w:p w14:paraId="32FCDA0A" w14:textId="77777777" w:rsidR="00920336" w:rsidRDefault="00920336" w:rsidP="00920336">
      <w:pPr>
        <w:pStyle w:val="Luettelokappale"/>
        <w:numPr>
          <w:ilvl w:val="0"/>
          <w:numId w:val="7"/>
        </w:numPr>
      </w:pPr>
    </w:p>
    <w:p w14:paraId="3DA6E4D2" w14:textId="3B165AA7" w:rsidR="004B1DCB" w:rsidRDefault="004B1DCB" w:rsidP="004B1DCB">
      <w:pPr>
        <w:pStyle w:val="Luettelokappale"/>
        <w:numPr>
          <w:ilvl w:val="0"/>
          <w:numId w:val="6"/>
        </w:numPr>
      </w:pPr>
      <w:r>
        <w:t>Oppilaan ainutlaatuisuus ja oikeus hyvään oppimiseen</w:t>
      </w:r>
    </w:p>
    <w:p w14:paraId="205013DA" w14:textId="25B268E3" w:rsidR="004B1DCB" w:rsidRDefault="004B1DCB" w:rsidP="004B1DCB">
      <w:pPr>
        <w:pStyle w:val="Luettelokappale"/>
        <w:numPr>
          <w:ilvl w:val="1"/>
          <w:numId w:val="6"/>
        </w:numPr>
      </w:pPr>
      <w:r>
        <w:t>Opetuksessa huomioidaan</w:t>
      </w:r>
      <w:r w:rsidR="004A7401">
        <w:t xml:space="preserve"> </w:t>
      </w:r>
      <w:r>
        <w:t>kaikki oppilaat eriyttämällä (ylös- ja alaspäin)</w:t>
      </w:r>
    </w:p>
    <w:p w14:paraId="37507D63" w14:textId="47791489" w:rsidR="004B1DCB" w:rsidRDefault="004B1DCB" w:rsidP="004B1DCB">
      <w:pPr>
        <w:pStyle w:val="Luettelokappale"/>
        <w:numPr>
          <w:ilvl w:val="1"/>
          <w:numId w:val="6"/>
        </w:numPr>
      </w:pPr>
      <w:r>
        <w:t>Otamme huomioon oppilaiden erityisvaatimukset</w:t>
      </w:r>
    </w:p>
    <w:p w14:paraId="50C59885" w14:textId="0D8C6986" w:rsidR="004B1DCB" w:rsidRDefault="004B1DCB" w:rsidP="004B1DCB">
      <w:pPr>
        <w:pStyle w:val="Luettelokappale"/>
        <w:numPr>
          <w:ilvl w:val="1"/>
          <w:numId w:val="6"/>
        </w:numPr>
      </w:pPr>
      <w:r>
        <w:t>Opetuksessa käytetään nykyaikaisia välineitä, esim. tvt ja pyritään käyttämään monipuolisia opetusmenetelmiä</w:t>
      </w:r>
    </w:p>
    <w:p w14:paraId="41E1C697" w14:textId="121B999F" w:rsidR="004B1DCB" w:rsidRDefault="004B1DCB" w:rsidP="004B1DCB">
      <w:pPr>
        <w:pStyle w:val="Luettelokappale"/>
        <w:numPr>
          <w:ilvl w:val="0"/>
          <w:numId w:val="6"/>
        </w:numPr>
      </w:pPr>
      <w:r>
        <w:t>Ihmisyys, sivistys ja demokratia</w:t>
      </w:r>
    </w:p>
    <w:p w14:paraId="72326362" w14:textId="20FC2C7D" w:rsidR="004B1DCB" w:rsidRDefault="004B1DCB" w:rsidP="004B1DCB">
      <w:pPr>
        <w:pStyle w:val="Luettelokappale"/>
        <w:numPr>
          <w:ilvl w:val="1"/>
          <w:numId w:val="6"/>
        </w:numPr>
      </w:pPr>
      <w:r>
        <w:t>kaikessa kasvatustyössä pyrimme oikeudenmukaisuuteen ja tasa-arvoon</w:t>
      </w:r>
    </w:p>
    <w:p w14:paraId="23FC4BFF" w14:textId="4490E553" w:rsidR="004B1DCB" w:rsidRDefault="004B1DCB" w:rsidP="004B1DCB">
      <w:pPr>
        <w:pStyle w:val="Luettelokappale"/>
        <w:numPr>
          <w:ilvl w:val="1"/>
          <w:numId w:val="6"/>
        </w:numPr>
      </w:pPr>
      <w:r>
        <w:t>toisten huomioonottaminen tulee esiin kaikessa koulutyössä, työskentelyssä luokassa ja varsinkin ratkaistaessa riitatilanteita</w:t>
      </w:r>
    </w:p>
    <w:p w14:paraId="60916307" w14:textId="0D058101" w:rsidR="004B1DCB" w:rsidRDefault="004B1DCB" w:rsidP="004B1DCB">
      <w:pPr>
        <w:pStyle w:val="Luettelokappale"/>
        <w:numPr>
          <w:ilvl w:val="1"/>
          <w:numId w:val="6"/>
        </w:numPr>
      </w:pPr>
      <w:r>
        <w:t>sivistys: siihen pyritään… eettisten pohdintojen kautta esim. äidinkielessä, uskonnossa ja varsinkin et:ssä</w:t>
      </w:r>
    </w:p>
    <w:p w14:paraId="3038C5B5" w14:textId="31C85EF5" w:rsidR="004B1DCB" w:rsidRDefault="004B1DCB" w:rsidP="004B1DCB">
      <w:pPr>
        <w:pStyle w:val="Luettelokappale"/>
        <w:numPr>
          <w:ilvl w:val="0"/>
          <w:numId w:val="6"/>
        </w:numPr>
      </w:pPr>
      <w:r>
        <w:t>Kulttu</w:t>
      </w:r>
      <w:r w:rsidR="004A7401">
        <w:t>u</w:t>
      </w:r>
      <w:r>
        <w:t>rinen moninaisuus rikkautena</w:t>
      </w:r>
    </w:p>
    <w:p w14:paraId="76046F70" w14:textId="555587BE" w:rsidR="004B1DCB" w:rsidRDefault="004B1DCB" w:rsidP="004B1DCB">
      <w:pPr>
        <w:pStyle w:val="Luettelokappale"/>
        <w:numPr>
          <w:ilvl w:val="1"/>
          <w:numId w:val="6"/>
        </w:numPr>
      </w:pPr>
      <w:r>
        <w:t>tutustumme suomalaiseen kulttuuriperintöön juhlien ja juhlapäivien</w:t>
      </w:r>
      <w:r w:rsidR="00920336">
        <w:t xml:space="preserve"> kautta</w:t>
      </w:r>
    </w:p>
    <w:p w14:paraId="197C6C5A" w14:textId="519C26BB" w:rsidR="00920336" w:rsidRDefault="00920336" w:rsidP="004B1DCB">
      <w:pPr>
        <w:pStyle w:val="Luettelokappale"/>
        <w:numPr>
          <w:ilvl w:val="1"/>
          <w:numId w:val="6"/>
        </w:numPr>
      </w:pPr>
      <w:r>
        <w:t>muut kulttuurit tulevat esiin esim. jos luokassa on MAMU, vierailut, teemapäivät, uskonto/et tai maantieto oppiaineena</w:t>
      </w:r>
    </w:p>
    <w:p w14:paraId="69A748AE" w14:textId="3B5A1B2C" w:rsidR="00920336" w:rsidRDefault="00920336" w:rsidP="00920336">
      <w:pPr>
        <w:pStyle w:val="Luettelokappale"/>
        <w:numPr>
          <w:ilvl w:val="0"/>
          <w:numId w:val="6"/>
        </w:numPr>
      </w:pPr>
      <w:r>
        <w:t>Kestävän elämäntavan välttämättömyys</w:t>
      </w:r>
    </w:p>
    <w:p w14:paraId="52B315DA" w14:textId="391010E3" w:rsidR="00920336" w:rsidRDefault="00920336" w:rsidP="00920336">
      <w:pPr>
        <w:pStyle w:val="Luettelokappale"/>
        <w:numPr>
          <w:ilvl w:val="1"/>
          <w:numId w:val="6"/>
        </w:numPr>
      </w:pPr>
      <w:r>
        <w:t>tämä tulee esiin koulun toiminnassa  kierrätys, ei roskata koulun pihaa, pihan siivouspäivä ym. teemapäivät jne.</w:t>
      </w:r>
    </w:p>
    <w:p w14:paraId="7BB1214A" w14:textId="69370E2A" w:rsidR="00920336" w:rsidRDefault="00920336" w:rsidP="00920336">
      <w:pPr>
        <w:pStyle w:val="Luettelokappale"/>
        <w:numPr>
          <w:ilvl w:val="1"/>
          <w:numId w:val="6"/>
        </w:numPr>
      </w:pPr>
      <w:r>
        <w:t>biologia ja maantieto oppiaineessa ( myös uskonto ja et) oppilaita ohjataan ymmärtämään kestävän elämäntavan tärkeys. Myös tulevilla sukupolvilla on oikeus nauttia puhtaasta luonnosta yms.</w:t>
      </w:r>
    </w:p>
    <w:p w14:paraId="4BBB3D9A" w14:textId="12C5EAC3" w:rsidR="00920336" w:rsidRDefault="00920336" w:rsidP="00920336">
      <w:pPr>
        <w:pStyle w:val="Luettelokappale"/>
        <w:numPr>
          <w:ilvl w:val="0"/>
          <w:numId w:val="7"/>
        </w:numPr>
      </w:pPr>
      <w:r>
        <w:t xml:space="preserve"> </w:t>
      </w:r>
    </w:p>
    <w:p w14:paraId="18410E15" w14:textId="32C71EE9" w:rsidR="00920336" w:rsidRDefault="00920336" w:rsidP="00920336">
      <w:pPr>
        <w:pStyle w:val="Luettelokappale"/>
        <w:numPr>
          <w:ilvl w:val="0"/>
          <w:numId w:val="6"/>
        </w:numPr>
      </w:pPr>
      <w:r>
        <w:t>Aktiivinen toimija</w:t>
      </w:r>
    </w:p>
    <w:p w14:paraId="7B8B8701" w14:textId="1D501ECE" w:rsidR="00920336" w:rsidRDefault="00920336" w:rsidP="00920336">
      <w:pPr>
        <w:pStyle w:val="Luettelokappale"/>
        <w:numPr>
          <w:ilvl w:val="1"/>
          <w:numId w:val="6"/>
        </w:numPr>
      </w:pPr>
      <w:r>
        <w:t>opetus on monipuolista</w:t>
      </w:r>
    </w:p>
    <w:p w14:paraId="71FD4BC1" w14:textId="708CA087" w:rsidR="00920336" w:rsidRDefault="00920336" w:rsidP="00920336">
      <w:pPr>
        <w:pStyle w:val="Luettelokappale"/>
        <w:numPr>
          <w:ilvl w:val="1"/>
          <w:numId w:val="6"/>
        </w:numPr>
      </w:pPr>
      <w:r>
        <w:t>koulupäiviin kuuluu erilaista toimintaa, eri aistein oppimista, yhdessä tekemistä, yksilöllistä tekemistä jne.</w:t>
      </w:r>
    </w:p>
    <w:p w14:paraId="27BBF401" w14:textId="25A56120" w:rsidR="00920336" w:rsidRDefault="00920336" w:rsidP="00920336">
      <w:pPr>
        <w:pStyle w:val="Luettelokappale"/>
        <w:numPr>
          <w:ilvl w:val="1"/>
          <w:numId w:val="6"/>
        </w:numPr>
      </w:pPr>
      <w:r>
        <w:t>koulu tarjoaa elämyksiä, kuten teatteri, konsertti jne.</w:t>
      </w:r>
    </w:p>
    <w:p w14:paraId="4F37AAEF" w14:textId="63FB4E79" w:rsidR="00920336" w:rsidRDefault="00920336" w:rsidP="00920336">
      <w:pPr>
        <w:pStyle w:val="Luettelokappale"/>
        <w:numPr>
          <w:ilvl w:val="1"/>
          <w:numId w:val="6"/>
        </w:numPr>
      </w:pPr>
      <w:r>
        <w:lastRenderedPageBreak/>
        <w:t>arviointiin kuuluu itsearviointi, myönteinen, realistinen palaute, mikä muokkaa hyvää itsetuntoa ja auttaa oppimisessa.</w:t>
      </w:r>
    </w:p>
    <w:p w14:paraId="221A7E94" w14:textId="104BE63C" w:rsidR="00920336" w:rsidRDefault="00920336" w:rsidP="00920336">
      <w:pPr>
        <w:ind w:left="1304"/>
      </w:pPr>
      <w:r>
        <w:t>Luku 3. Perusopetuksen tehtävät ja tavoitteet</w:t>
      </w:r>
    </w:p>
    <w:p w14:paraId="6A27B4B1" w14:textId="44B715C9" w:rsidR="00920336" w:rsidRDefault="00C3101D" w:rsidP="00C3101D">
      <w:pPr>
        <w:ind w:left="1304"/>
      </w:pPr>
      <w:r>
        <w:t>1.</w:t>
      </w:r>
      <w:r w:rsidR="00920336">
        <w:t xml:space="preserve"> </w:t>
      </w:r>
    </w:p>
    <w:p w14:paraId="7CE84800" w14:textId="399B9BDC" w:rsidR="00920336" w:rsidRDefault="00920336" w:rsidP="00920336">
      <w:pPr>
        <w:pStyle w:val="Luettelokappale"/>
        <w:numPr>
          <w:ilvl w:val="2"/>
          <w:numId w:val="9"/>
        </w:numPr>
      </w:pPr>
      <w:r>
        <w:t>Ajattelu ja oppimaan oppiminen:</w:t>
      </w:r>
    </w:p>
    <w:p w14:paraId="219A5AD7" w14:textId="1952F1C9" w:rsidR="00920336" w:rsidRDefault="00920336" w:rsidP="00920336">
      <w:pPr>
        <w:pStyle w:val="Luettelokappale"/>
        <w:numPr>
          <w:ilvl w:val="3"/>
          <w:numId w:val="9"/>
        </w:numPr>
      </w:pPr>
      <w:r>
        <w:t>haastetaan oppilas oppimaan itse ja löytämään itse ratkaisumallit</w:t>
      </w:r>
    </w:p>
    <w:p w14:paraId="026C8C67" w14:textId="4CB3E7DC" w:rsidR="00920336" w:rsidRDefault="00920336" w:rsidP="00920336">
      <w:pPr>
        <w:pStyle w:val="Luettelokappale"/>
        <w:numPr>
          <w:ilvl w:val="3"/>
          <w:numId w:val="9"/>
        </w:numPr>
      </w:pPr>
      <w:r>
        <w:t>oppiainerajat ylittävää toimintaa</w:t>
      </w:r>
    </w:p>
    <w:p w14:paraId="1DA48CA2" w14:textId="53ED93DE" w:rsidR="00920336" w:rsidRDefault="00714DAB" w:rsidP="00714DAB">
      <w:pPr>
        <w:pStyle w:val="Luettelokappale"/>
        <w:numPr>
          <w:ilvl w:val="2"/>
          <w:numId w:val="9"/>
        </w:numPr>
      </w:pPr>
      <w:r>
        <w:t>Kulttuurinen osaaminen, vuorovaikutus ja vastuu:</w:t>
      </w:r>
    </w:p>
    <w:p w14:paraId="4C682F5B" w14:textId="4CCD49BE" w:rsidR="00714DAB" w:rsidRDefault="00714DAB" w:rsidP="00714DAB">
      <w:pPr>
        <w:pStyle w:val="Luettelokappale"/>
        <w:numPr>
          <w:ilvl w:val="3"/>
          <w:numId w:val="9"/>
        </w:numPr>
      </w:pPr>
      <w:r>
        <w:t>MAMU:n hyödyntäminen</w:t>
      </w:r>
    </w:p>
    <w:p w14:paraId="6E9B09A1" w14:textId="1FE93CFA" w:rsidR="00714DAB" w:rsidRDefault="00714DAB" w:rsidP="00714DAB">
      <w:pPr>
        <w:pStyle w:val="Luettelokappale"/>
        <w:numPr>
          <w:ilvl w:val="3"/>
          <w:numId w:val="9"/>
        </w:numPr>
      </w:pPr>
      <w:r>
        <w:t>rohkeus vuorovaikutukseen</w:t>
      </w:r>
    </w:p>
    <w:p w14:paraId="4A50FC3B" w14:textId="7C6DE376" w:rsidR="00714DAB" w:rsidRDefault="00714DAB" w:rsidP="00714DAB">
      <w:pPr>
        <w:pStyle w:val="Luettelokappale"/>
        <w:numPr>
          <w:ilvl w:val="3"/>
          <w:numId w:val="9"/>
        </w:numPr>
      </w:pPr>
      <w:r>
        <w:t>vastuu tulevaisuudesta (ekoajattelu, kestäväkehitys)</w:t>
      </w:r>
    </w:p>
    <w:p w14:paraId="7B440B2E" w14:textId="5BF87ABF" w:rsidR="00714DAB" w:rsidRDefault="00714DAB" w:rsidP="00714DAB">
      <w:pPr>
        <w:pStyle w:val="Luettelokappale"/>
        <w:numPr>
          <w:ilvl w:val="2"/>
          <w:numId w:val="9"/>
        </w:numPr>
      </w:pPr>
      <w:r>
        <w:t>Itsestä huolehtiminen ja arjen taidot:</w:t>
      </w:r>
    </w:p>
    <w:p w14:paraId="1E3B1745" w14:textId="3232CC4B" w:rsidR="00714DAB" w:rsidRDefault="00714DAB" w:rsidP="00714DAB">
      <w:pPr>
        <w:pStyle w:val="Luettelokappale"/>
        <w:numPr>
          <w:ilvl w:val="3"/>
          <w:numId w:val="9"/>
        </w:numPr>
      </w:pPr>
      <w:r>
        <w:t>vanhempien ja opettajien vastuu ohjaajina, ei valmiiksi-tekijöinä</w:t>
      </w:r>
    </w:p>
    <w:p w14:paraId="5A3B5B84" w14:textId="3DD7ABE5" w:rsidR="00714DAB" w:rsidRDefault="00714DAB" w:rsidP="00714DAB">
      <w:pPr>
        <w:pStyle w:val="Luettelokappale"/>
        <w:numPr>
          <w:ilvl w:val="2"/>
          <w:numId w:val="9"/>
        </w:numPr>
      </w:pPr>
      <w:r>
        <w:t>Monilukutaito:</w:t>
      </w:r>
    </w:p>
    <w:p w14:paraId="20A039D7" w14:textId="7FBD059A" w:rsidR="00714DAB" w:rsidRDefault="00714DAB" w:rsidP="00714DAB">
      <w:pPr>
        <w:pStyle w:val="Luettelokappale"/>
        <w:numPr>
          <w:ilvl w:val="3"/>
          <w:numId w:val="9"/>
        </w:numPr>
      </w:pPr>
      <w:r>
        <w:t>materiaalit lasten omasta kokemustaustasta</w:t>
      </w:r>
    </w:p>
    <w:p w14:paraId="64ED5404" w14:textId="17BDD807" w:rsidR="00714DAB" w:rsidRDefault="00714DAB" w:rsidP="00714DAB">
      <w:pPr>
        <w:pStyle w:val="Luettelokappale"/>
        <w:numPr>
          <w:ilvl w:val="2"/>
          <w:numId w:val="9"/>
        </w:numPr>
      </w:pPr>
      <w:r>
        <w:t>TVT osaaminen:</w:t>
      </w:r>
    </w:p>
    <w:p w14:paraId="6B00C621" w14:textId="6756E348" w:rsidR="00714DAB" w:rsidRDefault="00714DAB" w:rsidP="00714DAB">
      <w:pPr>
        <w:pStyle w:val="Luettelokappale"/>
        <w:numPr>
          <w:ilvl w:val="3"/>
          <w:numId w:val="9"/>
        </w:numPr>
      </w:pPr>
      <w:r>
        <w:t>valikoiva tiedonhankinta</w:t>
      </w:r>
    </w:p>
    <w:p w14:paraId="2ED9747E" w14:textId="30883626" w:rsidR="00714DAB" w:rsidRDefault="00714DAB" w:rsidP="00714DAB">
      <w:pPr>
        <w:pStyle w:val="Luettelokappale"/>
        <w:numPr>
          <w:ilvl w:val="3"/>
          <w:numId w:val="9"/>
        </w:numPr>
      </w:pPr>
      <w:r>
        <w:t>turvallisuus</w:t>
      </w:r>
    </w:p>
    <w:p w14:paraId="0A4913C6" w14:textId="610BF126" w:rsidR="00714DAB" w:rsidRDefault="00714DAB" w:rsidP="00714DAB">
      <w:pPr>
        <w:pStyle w:val="Luettelokappale"/>
        <w:numPr>
          <w:ilvl w:val="2"/>
          <w:numId w:val="9"/>
        </w:numPr>
      </w:pPr>
      <w:r>
        <w:t>Työelämässä tarvittava osaaminen ja yrittäjyys:</w:t>
      </w:r>
    </w:p>
    <w:p w14:paraId="1E8E77A0" w14:textId="04893B57" w:rsidR="00714DAB" w:rsidRDefault="00714DAB" w:rsidP="00714DAB">
      <w:pPr>
        <w:pStyle w:val="Luettelokappale"/>
        <w:numPr>
          <w:ilvl w:val="3"/>
          <w:numId w:val="9"/>
        </w:numPr>
      </w:pPr>
      <w:r>
        <w:t>perustaitojen ja maalaisjärjen hallitseminen</w:t>
      </w:r>
    </w:p>
    <w:p w14:paraId="222F1D71" w14:textId="52FA701A" w:rsidR="00714DAB" w:rsidRDefault="00714DAB" w:rsidP="00714DAB">
      <w:pPr>
        <w:pStyle w:val="Luettelokappale"/>
        <w:numPr>
          <w:ilvl w:val="2"/>
          <w:numId w:val="9"/>
        </w:numPr>
      </w:pPr>
      <w:r>
        <w:t>osallistuminen, vaikuttaminen ja kestävän tulevaisuuden rakentaminen</w:t>
      </w:r>
    </w:p>
    <w:p w14:paraId="517D678D" w14:textId="4F32E4CA" w:rsidR="00714DAB" w:rsidRDefault="00714DAB" w:rsidP="00714DAB">
      <w:pPr>
        <w:pStyle w:val="Luettelokappale"/>
        <w:numPr>
          <w:ilvl w:val="3"/>
          <w:numId w:val="9"/>
        </w:numPr>
      </w:pPr>
      <w:r>
        <w:t>vaikutuskanavat (oppilaskunta, kansal</w:t>
      </w:r>
      <w:r w:rsidR="004A7401">
        <w:t>a</w:t>
      </w:r>
      <w:r>
        <w:t>isoikeudet, neuvottelu- ja muut vuor</w:t>
      </w:r>
      <w:r w:rsidR="004A7401">
        <w:t>o</w:t>
      </w:r>
      <w:r>
        <w:t>vaikutustaidot)</w:t>
      </w:r>
    </w:p>
    <w:sectPr w:rsidR="00714DA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A4451"/>
    <w:multiLevelType w:val="hybridMultilevel"/>
    <w:tmpl w:val="42424596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19905EF9"/>
    <w:multiLevelType w:val="hybridMultilevel"/>
    <w:tmpl w:val="6D6EB1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D5457"/>
    <w:multiLevelType w:val="hybridMultilevel"/>
    <w:tmpl w:val="5656A114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3E3C3DEF"/>
    <w:multiLevelType w:val="hybridMultilevel"/>
    <w:tmpl w:val="45AC5BC2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5B90CE3"/>
    <w:multiLevelType w:val="hybridMultilevel"/>
    <w:tmpl w:val="5A6088FE"/>
    <w:lvl w:ilvl="0" w:tplc="040B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5">
    <w:nsid w:val="572A39C9"/>
    <w:multiLevelType w:val="hybridMultilevel"/>
    <w:tmpl w:val="1408C6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63C9E"/>
    <w:multiLevelType w:val="hybridMultilevel"/>
    <w:tmpl w:val="CF7E8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045E"/>
    <w:multiLevelType w:val="hybridMultilevel"/>
    <w:tmpl w:val="7B5281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C4F8D"/>
    <w:multiLevelType w:val="hybridMultilevel"/>
    <w:tmpl w:val="4424931E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7C"/>
    <w:rsid w:val="000B4259"/>
    <w:rsid w:val="0017434E"/>
    <w:rsid w:val="00277E25"/>
    <w:rsid w:val="00283C42"/>
    <w:rsid w:val="002B114B"/>
    <w:rsid w:val="0038323C"/>
    <w:rsid w:val="00392615"/>
    <w:rsid w:val="00457BCD"/>
    <w:rsid w:val="004A7401"/>
    <w:rsid w:val="004B1DCB"/>
    <w:rsid w:val="00501B6E"/>
    <w:rsid w:val="00623942"/>
    <w:rsid w:val="006B0242"/>
    <w:rsid w:val="00714DAB"/>
    <w:rsid w:val="0079733F"/>
    <w:rsid w:val="007C247D"/>
    <w:rsid w:val="00920336"/>
    <w:rsid w:val="009404A1"/>
    <w:rsid w:val="0098127C"/>
    <w:rsid w:val="00A114B4"/>
    <w:rsid w:val="00A275D2"/>
    <w:rsid w:val="00A82CAE"/>
    <w:rsid w:val="00B03C30"/>
    <w:rsid w:val="00B51C88"/>
    <w:rsid w:val="00B565AF"/>
    <w:rsid w:val="00B77C40"/>
    <w:rsid w:val="00C3101D"/>
    <w:rsid w:val="00C71F94"/>
    <w:rsid w:val="00C72BAB"/>
    <w:rsid w:val="00CD2679"/>
    <w:rsid w:val="00F11E39"/>
    <w:rsid w:val="00F215E3"/>
    <w:rsid w:val="00F75A69"/>
    <w:rsid w:val="00F92CF0"/>
    <w:rsid w:val="00FC708D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E2EC"/>
  <w15:chartTrackingRefBased/>
  <w15:docId w15:val="{D5BCACD8-3EA5-47E1-ACAD-A85EBFA4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81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A2B1-497D-4DD5-AA76-5FBBBB82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608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Lohikainen</dc:creator>
  <cp:keywords/>
  <dc:description/>
  <cp:lastModifiedBy>Piia Uotinen</cp:lastModifiedBy>
  <cp:revision>2</cp:revision>
  <dcterms:created xsi:type="dcterms:W3CDTF">2014-11-11T07:54:00Z</dcterms:created>
  <dcterms:modified xsi:type="dcterms:W3CDTF">2014-11-11T07:54:00Z</dcterms:modified>
</cp:coreProperties>
</file>